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tblInd w:w="-447" w:type="dxa"/>
        <w:tblLayout w:type="fixed"/>
        <w:tblLook w:val="04A0" w:firstRow="1" w:lastRow="0" w:firstColumn="1" w:lastColumn="0" w:noHBand="0" w:noVBand="1"/>
      </w:tblPr>
      <w:tblGrid>
        <w:gridCol w:w="287"/>
        <w:gridCol w:w="418"/>
        <w:gridCol w:w="128"/>
        <w:gridCol w:w="566"/>
        <w:gridCol w:w="600"/>
        <w:gridCol w:w="236"/>
        <w:gridCol w:w="7"/>
        <w:gridCol w:w="23"/>
        <w:gridCol w:w="42"/>
        <w:gridCol w:w="1804"/>
        <w:gridCol w:w="284"/>
        <w:gridCol w:w="872"/>
        <w:gridCol w:w="371"/>
        <w:gridCol w:w="590"/>
        <w:gridCol w:w="750"/>
        <w:gridCol w:w="352"/>
        <w:gridCol w:w="632"/>
        <w:gridCol w:w="727"/>
        <w:gridCol w:w="694"/>
        <w:gridCol w:w="733"/>
        <w:gridCol w:w="171"/>
        <w:gridCol w:w="138"/>
      </w:tblGrid>
      <w:tr w:rsidR="007457D2" w:rsidRPr="00C21CD4" w:rsidTr="008127B8">
        <w:trPr>
          <w:gridBefore w:val="3"/>
          <w:gridAfter w:val="3"/>
          <w:wBefore w:w="833" w:type="dxa"/>
          <w:wAfter w:w="1042" w:type="dxa"/>
          <w:trHeight w:val="83"/>
        </w:trPr>
        <w:tc>
          <w:tcPr>
            <w:tcW w:w="85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Default="007B3EBC" w:rsidP="00AA17B4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E515B2" w:rsidRDefault="00AA17B4" w:rsidP="00BE1769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девочек </w:t>
            </w:r>
            <w:r w:rsidR="00BE1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6-8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BE1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CC1ABB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тупень</w:t>
            </w:r>
            <w:r w:rsidR="00C21CD4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8127B8">
        <w:trPr>
          <w:gridBefore w:val="1"/>
          <w:wBefore w:w="287" w:type="dxa"/>
          <w:trHeight w:val="13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7B3EBC" w:rsidRPr="004E3D51" w:rsidTr="002F5073">
              <w:trPr>
                <w:trHeight w:val="131"/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164E6D" w:rsidRDefault="007B3EBC" w:rsidP="007B3EB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64E6D" w:rsidRDefault="007D6383" w:rsidP="002F5073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ыполнить </w:t>
            </w:r>
            <w:r w:rsid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Золотой" знак.</w:t>
            </w:r>
          </w:p>
        </w:tc>
      </w:tr>
      <w:tr w:rsidR="003C2705" w:rsidRPr="00C21CD4" w:rsidTr="008127B8">
        <w:trPr>
          <w:gridBefore w:val="1"/>
          <w:wBefore w:w="287" w:type="dxa"/>
          <w:trHeight w:val="154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2F5073" w:rsidP="00E515B2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84D4935" wp14:editId="57FE58B5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256540</wp:posOffset>
                  </wp:positionV>
                  <wp:extent cx="1295400" cy="131445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BE1769" w:rsidP="00BE1769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челночный бег 3х10м или бег 60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лежа на низкой перекладине, или сгибание и разгибание рук в упоре лежа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8127B8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769" w:rsidRPr="00D251E6" w:rsidRDefault="002F5073" w:rsidP="00BE1769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65"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7B3EBC" w:rsidRPr="00164E6D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r w:rsidR="00BE1769" w:rsidRPr="004E3D51">
              <w:rPr>
                <w:color w:val="000000"/>
                <w:sz w:val="28"/>
                <w:szCs w:val="28"/>
              </w:rPr>
              <w:t xml:space="preserve"> </w:t>
            </w:r>
            <w:r w:rsidR="00BE1769" w:rsidRPr="004E3D51">
              <w:rPr>
                <w:color w:val="000000"/>
                <w:sz w:val="28"/>
                <w:szCs w:val="28"/>
              </w:rPr>
              <w:t>прыжо</w:t>
            </w:r>
            <w:r w:rsidR="00BE1769">
              <w:rPr>
                <w:color w:val="000000"/>
                <w:sz w:val="28"/>
                <w:szCs w:val="28"/>
              </w:rPr>
              <w:t>к в длину с места;</w:t>
            </w:r>
            <w:r w:rsidR="00BE1769" w:rsidRPr="004E3D51">
              <w:rPr>
                <w:color w:val="000000"/>
                <w:sz w:val="28"/>
                <w:szCs w:val="28"/>
              </w:rPr>
              <w:t xml:space="preserve"> </w:t>
            </w:r>
            <w:r w:rsidR="00BE1769">
              <w:rPr>
                <w:color w:val="000000"/>
                <w:sz w:val="28"/>
                <w:szCs w:val="28"/>
              </w:rPr>
              <w:t>м</w:t>
            </w:r>
            <w:r w:rsidR="00BE1769" w:rsidRPr="00AF2B35">
              <w:rPr>
                <w:color w:val="000000"/>
                <w:sz w:val="28"/>
                <w:szCs w:val="28"/>
              </w:rPr>
              <w:t xml:space="preserve">етание </w:t>
            </w:r>
            <w:r w:rsidR="00BE1769">
              <w:rPr>
                <w:color w:val="000000"/>
                <w:sz w:val="28"/>
                <w:szCs w:val="28"/>
              </w:rPr>
              <w:t xml:space="preserve">теннисного </w:t>
            </w:r>
            <w:r w:rsidR="00BE1769" w:rsidRPr="00AF2B35">
              <w:rPr>
                <w:color w:val="000000"/>
                <w:sz w:val="28"/>
                <w:szCs w:val="28"/>
              </w:rPr>
              <w:t xml:space="preserve">мяча </w:t>
            </w:r>
            <w:r w:rsidR="00BE1769">
              <w:rPr>
                <w:color w:val="000000"/>
                <w:sz w:val="28"/>
                <w:szCs w:val="28"/>
              </w:rPr>
              <w:t>в цель, дистанция 6 м; бег на лыжах на 1 км или 2 км; плавание без учета времени</w:t>
            </w:r>
            <w:r w:rsidR="00BE1769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Pr="00164E6D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EF1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ценка уровня знаний </w:t>
            </w:r>
            <w:r w:rsidR="00D251E6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азывать первую медицинскую помощь</w:t>
            </w:r>
            <w:r w:rsidR="00951EF1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51EF1" w:rsidRPr="004E3D51" w:rsidRDefault="00951EF1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wBefore w:w="287" w:type="dxa"/>
          <w:trHeight w:val="48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8127B8">
        <w:trPr>
          <w:gridBefore w:val="1"/>
          <w:gridAfter w:val="4"/>
          <w:wBefore w:w="287" w:type="dxa"/>
          <w:wAfter w:w="1736" w:type="dxa"/>
          <w:trHeight w:val="65"/>
        </w:trPr>
        <w:tc>
          <w:tcPr>
            <w:tcW w:w="84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E515B2" w:rsidRDefault="007B3EBC" w:rsidP="00164E6D">
            <w:pPr>
              <w:ind w:left="20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6-8</w:t>
            </w:r>
            <w:r w:rsidR="00BE1769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BE1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BE1769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164E6D" w:rsidRPr="00C21CD4" w:rsidTr="008127B8">
        <w:trPr>
          <w:gridBefore w:val="1"/>
          <w:wBefore w:w="287" w:type="dxa"/>
          <w:trHeight w:val="119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2F5073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311A2B8D" wp14:editId="54058156">
                  <wp:simplePos x="0" y="0"/>
                  <wp:positionH relativeFrom="column">
                    <wp:posOffset>-566420</wp:posOffset>
                  </wp:positionH>
                  <wp:positionV relativeFrom="paragraph">
                    <wp:posOffset>-1750060</wp:posOffset>
                  </wp:positionV>
                  <wp:extent cx="1327785" cy="1327150"/>
                  <wp:effectExtent l="19050" t="0" r="5715" b="0"/>
                  <wp:wrapNone/>
                  <wp:docPr id="12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27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164E6D" w:rsidRPr="004E3D51" w:rsidTr="002F5073">
              <w:trPr>
                <w:trHeight w:val="119"/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E6D" w:rsidRPr="004E3D51" w:rsidRDefault="00164E6D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E6D" w:rsidRDefault="00164E6D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5073" w:rsidRPr="002F5073" w:rsidRDefault="002F5073" w:rsidP="002F5073">
            <w:pPr>
              <w:ind w:left="-250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Из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 испытаний (тестов) выполнить 6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ребований на "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ребряный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 знак.</w:t>
            </w:r>
          </w:p>
          <w:p w:rsidR="00BE1769" w:rsidRDefault="002F5073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  <w:t>4 обязательных:</w:t>
            </w: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м или бег 60м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м; подтягивание из виса лежа на низкой перекладине, или сгибание и разгибание рук в упоре лежа; 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="00BE1769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BE1769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1769" w:rsidRPr="00D251E6" w:rsidRDefault="002F5073" w:rsidP="00BE1769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47" w:right="317"/>
              <w:jc w:val="both"/>
              <w:rPr>
                <w:color w:val="000000"/>
                <w:sz w:val="28"/>
                <w:szCs w:val="28"/>
              </w:rPr>
            </w:pPr>
            <w:r w:rsidRPr="002F5073">
              <w:rPr>
                <w:b/>
                <w:i/>
                <w:color w:val="000000"/>
                <w:sz w:val="28"/>
                <w:szCs w:val="28"/>
              </w:rPr>
              <w:t>2 по выбору:</w:t>
            </w:r>
            <w:r w:rsidRPr="002F5073">
              <w:rPr>
                <w:color w:val="000000"/>
                <w:sz w:val="28"/>
                <w:szCs w:val="28"/>
              </w:rPr>
              <w:t xml:space="preserve"> </w:t>
            </w:r>
            <w:r w:rsidR="00BE1769" w:rsidRPr="004E3D51">
              <w:rPr>
                <w:color w:val="000000"/>
                <w:sz w:val="28"/>
                <w:szCs w:val="28"/>
              </w:rPr>
              <w:t>прыжо</w:t>
            </w:r>
            <w:r w:rsidR="00BE1769">
              <w:rPr>
                <w:color w:val="000000"/>
                <w:sz w:val="28"/>
                <w:szCs w:val="28"/>
              </w:rPr>
              <w:t>к в длину с места;</w:t>
            </w:r>
            <w:r w:rsidR="00BE1769" w:rsidRPr="004E3D51">
              <w:rPr>
                <w:color w:val="000000"/>
                <w:sz w:val="28"/>
                <w:szCs w:val="28"/>
              </w:rPr>
              <w:t xml:space="preserve"> </w:t>
            </w:r>
            <w:r w:rsidR="00BE1769">
              <w:rPr>
                <w:color w:val="000000"/>
                <w:sz w:val="28"/>
                <w:szCs w:val="28"/>
              </w:rPr>
              <w:t>м</w:t>
            </w:r>
            <w:r w:rsidR="00BE1769" w:rsidRPr="00AF2B35">
              <w:rPr>
                <w:color w:val="000000"/>
                <w:sz w:val="28"/>
                <w:szCs w:val="28"/>
              </w:rPr>
              <w:t xml:space="preserve">етание </w:t>
            </w:r>
            <w:r w:rsidR="00BE1769">
              <w:rPr>
                <w:color w:val="000000"/>
                <w:sz w:val="28"/>
                <w:szCs w:val="28"/>
              </w:rPr>
              <w:t xml:space="preserve">теннисного </w:t>
            </w:r>
            <w:r w:rsidR="00BE1769" w:rsidRPr="00AF2B35">
              <w:rPr>
                <w:color w:val="000000"/>
                <w:sz w:val="28"/>
                <w:szCs w:val="28"/>
              </w:rPr>
              <w:t xml:space="preserve">мяча </w:t>
            </w:r>
            <w:r w:rsidR="00BE1769">
              <w:rPr>
                <w:color w:val="000000"/>
                <w:sz w:val="28"/>
                <w:szCs w:val="28"/>
              </w:rPr>
              <w:t>в цель, дистанция 6 м; бег на лыжах на 1 км или 2 км; плавание без учета времени</w:t>
            </w:r>
            <w:r w:rsidR="00BE1769" w:rsidRPr="00D251E6">
              <w:rPr>
                <w:color w:val="000000"/>
                <w:sz w:val="28"/>
                <w:szCs w:val="28"/>
              </w:rPr>
              <w:t>. </w:t>
            </w:r>
          </w:p>
          <w:p w:rsidR="002F5073" w:rsidRPr="002F5073" w:rsidRDefault="002F5073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 Оценка уровня знаний оказывать первую медицинскую помощь</w:t>
            </w: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F5073" w:rsidRPr="00164E6D" w:rsidRDefault="002F5073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E6D" w:rsidRPr="00C21CD4" w:rsidTr="008127B8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E6D" w:rsidRPr="004E3D51" w:rsidRDefault="00164E6D" w:rsidP="00A43903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8127B8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8127B8">
        <w:trPr>
          <w:gridBefore w:val="1"/>
          <w:wBefore w:w="287" w:type="dxa"/>
          <w:trHeight w:val="27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8127B8">
        <w:trPr>
          <w:gridBefore w:val="1"/>
          <w:gridAfter w:val="13"/>
          <w:wBefore w:w="287" w:type="dxa"/>
          <w:wAfter w:w="811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8127B8">
        <w:trPr>
          <w:gridBefore w:val="1"/>
          <w:gridAfter w:val="4"/>
          <w:wBefore w:w="287" w:type="dxa"/>
          <w:wAfter w:w="1736" w:type="dxa"/>
          <w:trHeight w:val="65"/>
        </w:trPr>
        <w:tc>
          <w:tcPr>
            <w:tcW w:w="84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D4" w:rsidRPr="004E3D51" w:rsidRDefault="0027521D" w:rsidP="00164E6D">
            <w:pPr>
              <w:ind w:left="20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Требования к получению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бронзового </w:t>
            </w:r>
            <w:r w:rsidR="002F507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знака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«ГТО» </w:t>
            </w:r>
            <w:r w:rsidR="00BE1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6-8</w:t>
            </w:r>
            <w:r w:rsidR="00BE1769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BE1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BE1769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8127B8">
        <w:trPr>
          <w:gridBefore w:val="1"/>
          <w:gridAfter w:val="1"/>
          <w:wBefore w:w="287" w:type="dxa"/>
          <w:wAfter w:w="138" w:type="dxa"/>
          <w:trHeight w:val="13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7B3EBC" w:rsidRPr="004E3D51" w:rsidTr="002F5073">
              <w:trPr>
                <w:trHeight w:val="131"/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7D6383" w:rsidP="002F50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17B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</w:t>
            </w:r>
            <w:r w:rsidR="0027521D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Бронзовый"</w:t>
            </w:r>
            <w:r w:rsidR="007B3EBC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нак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8127B8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м или бег 60м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м; подтягивание из виса лежа на низкой перекладине, или сгибание и разгибание рук в упоре лежа; 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="00BE1769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BE1769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BE176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8127B8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gridAfter w:val="1"/>
          <w:wBefore w:w="287" w:type="dxa"/>
          <w:wAfter w:w="138" w:type="dxa"/>
          <w:trHeight w:val="47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2F5073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1ACBA3E1" wp14:editId="115ABDB7">
                  <wp:simplePos x="0" y="0"/>
                  <wp:positionH relativeFrom="column">
                    <wp:posOffset>-568325</wp:posOffset>
                  </wp:positionH>
                  <wp:positionV relativeFrom="paragraph">
                    <wp:posOffset>-217805</wp:posOffset>
                  </wp:positionV>
                  <wp:extent cx="1298575" cy="1246505"/>
                  <wp:effectExtent l="19050" t="0" r="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46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8127B8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769" w:rsidRPr="00D251E6" w:rsidRDefault="007B3EBC" w:rsidP="00BE1769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72" w:right="317"/>
              <w:jc w:val="both"/>
              <w:rPr>
                <w:color w:val="000000"/>
                <w:sz w:val="28"/>
                <w:szCs w:val="28"/>
              </w:rPr>
            </w:pPr>
            <w:r w:rsidRPr="00164E6D">
              <w:rPr>
                <w:b/>
                <w:i/>
                <w:color w:val="000000"/>
                <w:sz w:val="28"/>
                <w:szCs w:val="28"/>
              </w:rPr>
              <w:t>2 по выбору</w:t>
            </w:r>
            <w:r w:rsidR="00BE1769">
              <w:rPr>
                <w:b/>
                <w:i/>
                <w:color w:val="000000"/>
                <w:sz w:val="28"/>
                <w:szCs w:val="28"/>
              </w:rPr>
              <w:t>:</w:t>
            </w:r>
            <w:r w:rsidR="002F5073" w:rsidRPr="002F5073">
              <w:rPr>
                <w:color w:val="000000"/>
                <w:sz w:val="28"/>
                <w:szCs w:val="28"/>
              </w:rPr>
              <w:t xml:space="preserve"> </w:t>
            </w:r>
            <w:r w:rsidR="00BE1769" w:rsidRPr="004E3D51">
              <w:rPr>
                <w:color w:val="000000"/>
                <w:sz w:val="28"/>
                <w:szCs w:val="28"/>
              </w:rPr>
              <w:t>прыжо</w:t>
            </w:r>
            <w:r w:rsidR="00BE1769">
              <w:rPr>
                <w:color w:val="000000"/>
                <w:sz w:val="28"/>
                <w:szCs w:val="28"/>
              </w:rPr>
              <w:t>к в длину с места;</w:t>
            </w:r>
            <w:r w:rsidR="00BE1769" w:rsidRPr="004E3D51">
              <w:rPr>
                <w:color w:val="000000"/>
                <w:sz w:val="28"/>
                <w:szCs w:val="28"/>
              </w:rPr>
              <w:t xml:space="preserve"> </w:t>
            </w:r>
            <w:r w:rsidR="00BE1769">
              <w:rPr>
                <w:color w:val="000000"/>
                <w:sz w:val="28"/>
                <w:szCs w:val="28"/>
              </w:rPr>
              <w:t>м</w:t>
            </w:r>
            <w:r w:rsidR="00BE1769" w:rsidRPr="00AF2B35">
              <w:rPr>
                <w:color w:val="000000"/>
                <w:sz w:val="28"/>
                <w:szCs w:val="28"/>
              </w:rPr>
              <w:t xml:space="preserve">етание </w:t>
            </w:r>
            <w:r w:rsidR="00BE1769">
              <w:rPr>
                <w:color w:val="000000"/>
                <w:sz w:val="28"/>
                <w:szCs w:val="28"/>
              </w:rPr>
              <w:t xml:space="preserve">теннисного </w:t>
            </w:r>
            <w:r w:rsidR="00BE1769" w:rsidRPr="00AF2B35">
              <w:rPr>
                <w:color w:val="000000"/>
                <w:sz w:val="28"/>
                <w:szCs w:val="28"/>
              </w:rPr>
              <w:t xml:space="preserve">мяча </w:t>
            </w:r>
            <w:r w:rsidR="00BE1769">
              <w:rPr>
                <w:color w:val="000000"/>
                <w:sz w:val="28"/>
                <w:szCs w:val="28"/>
              </w:rPr>
              <w:t>в цель, дистанция 6 м; бег на лыжах на 1 км или 2 км; плавание без учета времени</w:t>
            </w:r>
            <w:r w:rsidR="00BE1769" w:rsidRPr="00D251E6">
              <w:rPr>
                <w:color w:val="000000"/>
                <w:sz w:val="28"/>
                <w:szCs w:val="28"/>
              </w:rPr>
              <w:t>. </w:t>
            </w:r>
          </w:p>
          <w:p w:rsidR="007457D2" w:rsidRDefault="007D6383" w:rsidP="0027521D">
            <w:pPr>
              <w:spacing w:after="240"/>
              <w:ind w:left="-1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="0027521D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6B31BB" w:rsidRDefault="006B31BB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Pr="004E3D51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8127B8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8127B8">
        <w:trPr>
          <w:gridAfter w:val="2"/>
          <w:wAfter w:w="309" w:type="dxa"/>
          <w:trHeight w:val="61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4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7457D2" w:rsidRPr="00C21CD4" w:rsidTr="002F5073">
              <w:trPr>
                <w:trHeight w:val="61"/>
                <w:tblCellSpacing w:w="0" w:type="dxa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3C270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5B403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059B6976" wp14:editId="36299295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94310</wp:posOffset>
                  </wp:positionV>
                  <wp:extent cx="4181475" cy="1133475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13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8127B8">
        <w:trPr>
          <w:gridAfter w:val="2"/>
          <w:wAfter w:w="309" w:type="dxa"/>
          <w:trHeight w:val="61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8127B8">
        <w:trPr>
          <w:gridAfter w:val="2"/>
          <w:wAfter w:w="309" w:type="dxa"/>
          <w:trHeight w:val="61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8127B8">
        <w:trPr>
          <w:gridAfter w:val="2"/>
          <w:wAfter w:w="309" w:type="dxa"/>
          <w:trHeight w:val="76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8127B8">
        <w:trPr>
          <w:gridAfter w:val="2"/>
          <w:wAfter w:w="309" w:type="dxa"/>
          <w:trHeight w:val="65"/>
        </w:trPr>
        <w:tc>
          <w:tcPr>
            <w:tcW w:w="10116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81226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6DB7A36" wp14:editId="5CEC5789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822325</wp:posOffset>
                  </wp:positionV>
                  <wp:extent cx="857250" cy="857250"/>
                  <wp:effectExtent l="1905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C26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очек</w:t>
            </w:r>
            <w:r w:rsidR="0048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8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8127B8" w:rsidP="00E76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7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7457D2" w:rsidRPr="00C21CD4" w:rsidTr="008127B8">
        <w:trPr>
          <w:gridAfter w:val="2"/>
          <w:wAfter w:w="309" w:type="dxa"/>
          <w:trHeight w:val="61"/>
        </w:trPr>
        <w:tc>
          <w:tcPr>
            <w:tcW w:w="70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484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3C2705" w:rsidRPr="00C21CD4" w:rsidTr="008127B8">
        <w:trPr>
          <w:gridAfter w:val="2"/>
          <w:wAfter w:w="309" w:type="dxa"/>
          <w:trHeight w:val="61"/>
        </w:trPr>
        <w:tc>
          <w:tcPr>
            <w:tcW w:w="7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знак</w:t>
            </w:r>
          </w:p>
        </w:tc>
      </w:tr>
      <w:tr w:rsidR="007457D2" w:rsidRPr="00C21CD4" w:rsidTr="008127B8">
        <w:trPr>
          <w:gridAfter w:val="2"/>
          <w:wAfter w:w="309" w:type="dxa"/>
          <w:trHeight w:val="61"/>
        </w:trPr>
        <w:tc>
          <w:tcPr>
            <w:tcW w:w="1011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A96086" w:rsidRPr="00C21CD4" w:rsidTr="008127B8">
        <w:trPr>
          <w:gridAfter w:val="2"/>
          <w:wAfter w:w="309" w:type="dxa"/>
          <w:trHeight w:val="381"/>
        </w:trPr>
        <w:tc>
          <w:tcPr>
            <w:tcW w:w="70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C21CD4" w:rsidRDefault="00A96086" w:rsidP="00A96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86" w:rsidRPr="00A96086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 м (с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4D22C7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4D22C7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086" w:rsidRPr="004D22C7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</w:tr>
      <w:tr w:rsidR="00A96086" w:rsidRPr="00C21CD4" w:rsidTr="008127B8">
        <w:trPr>
          <w:gridAfter w:val="2"/>
          <w:wAfter w:w="309" w:type="dxa"/>
          <w:trHeight w:val="381"/>
        </w:trPr>
        <w:tc>
          <w:tcPr>
            <w:tcW w:w="7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86" w:rsidRPr="00C21CD4" w:rsidRDefault="00A96086" w:rsidP="00A96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86" w:rsidRPr="00A96086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бег на 30 м (с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86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86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6086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2</w:t>
            </w:r>
          </w:p>
        </w:tc>
      </w:tr>
      <w:tr w:rsidR="00A96086" w:rsidRPr="00C21CD4" w:rsidTr="008127B8">
        <w:trPr>
          <w:gridAfter w:val="2"/>
          <w:wAfter w:w="309" w:type="dxa"/>
          <w:trHeight w:val="431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C21CD4" w:rsidRDefault="00A96086" w:rsidP="00A96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A96086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 на 1 км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6086" w:rsidRPr="00A96086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6086" w:rsidRPr="00A96086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96086" w:rsidRPr="00A96086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1A3AA2" w:rsidRPr="00C21CD4" w:rsidTr="008127B8">
        <w:trPr>
          <w:gridAfter w:val="2"/>
          <w:wAfter w:w="309" w:type="dxa"/>
          <w:trHeight w:val="9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й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кладине  (количество раз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A96086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A96086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96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3AA2" w:rsidRPr="00C21CD4" w:rsidTr="008127B8">
        <w:trPr>
          <w:gridAfter w:val="2"/>
          <w:wAfter w:w="309" w:type="dxa"/>
          <w:trHeight w:val="99"/>
        </w:trPr>
        <w:tc>
          <w:tcPr>
            <w:tcW w:w="7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сгибание и разгибание рук в упоре лежа на полу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раз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C0557" w:rsidRPr="00C21CD4" w:rsidTr="008127B8">
        <w:trPr>
          <w:gridAfter w:val="2"/>
          <w:wAfter w:w="309" w:type="dxa"/>
          <w:trHeight w:val="17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C21CD4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C21CD4" w:rsidRDefault="000C0557" w:rsidP="00A112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57" w:rsidRP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557" w:rsidRP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557" w:rsidRP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7457D2" w:rsidRPr="00C21CD4" w:rsidTr="008127B8">
        <w:trPr>
          <w:gridAfter w:val="2"/>
          <w:wAfter w:w="309" w:type="dxa"/>
          <w:trHeight w:val="61"/>
        </w:trPr>
        <w:tc>
          <w:tcPr>
            <w:tcW w:w="10116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A96086" w:rsidRPr="00C21CD4" w:rsidTr="008127B8">
        <w:trPr>
          <w:gridAfter w:val="2"/>
          <w:wAfter w:w="309" w:type="dxa"/>
          <w:trHeight w:val="749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C21CD4" w:rsidRDefault="00A96086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86" w:rsidRPr="00C21CD4" w:rsidRDefault="00A96086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жок в длину с места толчком двумя ногами (см)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6086" w:rsidRPr="004D22C7" w:rsidRDefault="00A96086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6086" w:rsidRPr="004D22C7" w:rsidRDefault="00A96086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96086" w:rsidRPr="004D22C7" w:rsidRDefault="00A96086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</w:tr>
      <w:tr w:rsidR="00A96086" w:rsidRPr="00C21CD4" w:rsidTr="008127B8">
        <w:trPr>
          <w:gridAfter w:val="2"/>
          <w:wAfter w:w="309" w:type="dxa"/>
          <w:trHeight w:val="428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C21CD4" w:rsidRDefault="00A96086" w:rsidP="00A96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AF2B35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нисного 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ь, дистанция 6 м (количество</w:t>
            </w:r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46716B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46716B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086" w:rsidRPr="0046716B" w:rsidRDefault="00A96086" w:rsidP="00A960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A3AA2" w:rsidRPr="00C21CD4" w:rsidTr="008127B8">
        <w:trPr>
          <w:gridAfter w:val="2"/>
          <w:wAfter w:w="309" w:type="dxa"/>
          <w:trHeight w:val="398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0C0557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лыжах на 1</w:t>
            </w:r>
            <w:r w:rsidR="001A3AA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A96086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A96086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A96086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0</w:t>
            </w:r>
          </w:p>
        </w:tc>
      </w:tr>
      <w:tr w:rsidR="001A3AA2" w:rsidRPr="00C21CD4" w:rsidTr="008127B8">
        <w:trPr>
          <w:gridAfter w:val="2"/>
          <w:wAfter w:w="309" w:type="dxa"/>
          <w:trHeight w:val="458"/>
        </w:trPr>
        <w:tc>
          <w:tcPr>
            <w:tcW w:w="7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Default="001A3AA2" w:rsidP="000C05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бег на лыжах на </w:t>
            </w:r>
            <w:r w:rsidR="000C0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</w:t>
            </w:r>
          </w:p>
        </w:tc>
        <w:tc>
          <w:tcPr>
            <w:tcW w:w="4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3AA2" w:rsidRPr="004D22C7" w:rsidRDefault="001A3AA2" w:rsidP="001A3AA2">
            <w:pPr>
              <w:jc w:val="center"/>
              <w:rPr>
                <w:sz w:val="28"/>
                <w:szCs w:val="28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A96086" w:rsidRPr="00C21CD4" w:rsidTr="008127B8">
        <w:trPr>
          <w:gridAfter w:val="2"/>
          <w:wAfter w:w="309" w:type="dxa"/>
          <w:trHeight w:val="52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C21CD4" w:rsidRDefault="00A96086" w:rsidP="00A96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C21CD4" w:rsidRDefault="00A96086" w:rsidP="00A96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 (м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AF2B35" w:rsidRDefault="00A96086" w:rsidP="00A96086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86" w:rsidRPr="00AF2B35" w:rsidRDefault="00A96086" w:rsidP="00A96086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086" w:rsidRPr="00AF2B35" w:rsidRDefault="00A96086" w:rsidP="00A96086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17F" w:rsidRDefault="00E7617F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7B8" w:rsidRDefault="008127B8" w:rsidP="008127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27B8" w:rsidRDefault="008127B8" w:rsidP="008127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27B8" w:rsidRDefault="008127B8" w:rsidP="008127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27B8" w:rsidRDefault="008127B8" w:rsidP="008127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27B8" w:rsidRPr="008127B8" w:rsidRDefault="008127B8" w:rsidP="008127B8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  <w:r w:rsidRPr="008127B8">
        <w:rPr>
          <w:rFonts w:ascii="Times New Roman" w:hAnsi="Times New Roman" w:cs="Times New Roman"/>
          <w:sz w:val="28"/>
          <w:szCs w:val="28"/>
          <w:u w:val="single"/>
        </w:rPr>
        <w:lastRenderedPageBreak/>
        <w:t>Виды испытаний ГТО.</w:t>
      </w:r>
    </w:p>
    <w:p w:rsidR="008127B8" w:rsidRPr="008127B8" w:rsidRDefault="008127B8" w:rsidP="008127B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8127B8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8127B8" w:rsidRPr="008127B8" w:rsidRDefault="008127B8" w:rsidP="008127B8">
      <w:pPr>
        <w:numPr>
          <w:ilvl w:val="0"/>
          <w:numId w:val="1"/>
        </w:numPr>
        <w:ind w:left="-993" w:right="-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B8">
        <w:rPr>
          <w:rFonts w:ascii="Times New Roman" w:hAnsi="Times New Roman" w:cs="Times New Roman"/>
          <w:b/>
          <w:sz w:val="24"/>
          <w:szCs w:val="24"/>
        </w:rPr>
        <w:t xml:space="preserve">Челночный бег 3х10 м. </w:t>
      </w:r>
      <w:r w:rsidRPr="008127B8">
        <w:rPr>
          <w:rFonts w:ascii="Times New Roman" w:hAnsi="Times New Roman" w:cs="Times New Roman"/>
          <w:sz w:val="24"/>
          <w:szCs w:val="24"/>
        </w:rPr>
        <w:t>(Испытание на определение уровня скоростных возможностей).  Челночный бег проводится на любой ровной площадке с твердым покрытием. На расстоянии 10м прочерчивается 2 параллельные линии – «Старт» и «Финиш». Участник, не наступая на стартовую линию принимает положение высокого старта. По команде «Марш»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тартуют по 2 человека. Результат каждого испытуемого определяется по секундомеру.</w:t>
      </w:r>
    </w:p>
    <w:p w:rsidR="008127B8" w:rsidRPr="008127B8" w:rsidRDefault="008127B8" w:rsidP="008127B8">
      <w:pPr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b/>
          <w:sz w:val="24"/>
          <w:szCs w:val="24"/>
        </w:rPr>
        <w:t>Или бег на 30м.</w:t>
      </w:r>
      <w:r w:rsidRPr="008127B8">
        <w:rPr>
          <w:rFonts w:ascii="Times New Roman" w:hAnsi="Times New Roman" w:cs="Times New Roman"/>
          <w:sz w:val="24"/>
          <w:szCs w:val="24"/>
        </w:rPr>
        <w:t xml:space="preserve"> Упражнение выполняется с низкого или высокого старта по дорожкам стадиона или на ровной площадке с твердым покрытием, по 2-4 человека в забеге. Результат каждого испытуемого определяется по секундомеру.</w:t>
      </w:r>
    </w:p>
    <w:p w:rsidR="008127B8" w:rsidRPr="008127B8" w:rsidRDefault="008127B8" w:rsidP="008127B8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noProof/>
          <w:sz w:val="24"/>
          <w:szCs w:val="24"/>
          <w:lang w:eastAsia="ru-RU"/>
        </w:rPr>
        <w:drawing>
          <wp:inline distT="0" distB="0" distL="0" distR="0" wp14:anchorId="4A5693CA" wp14:editId="76708099">
            <wp:extent cx="3079732" cy="855024"/>
            <wp:effectExtent l="19050" t="0" r="6368" b="0"/>
            <wp:docPr id="16" name="Рисунок 16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7B8">
        <w:rPr>
          <w:noProof/>
          <w:sz w:val="24"/>
          <w:szCs w:val="24"/>
          <w:lang w:eastAsia="ru-RU"/>
        </w:rPr>
        <w:drawing>
          <wp:inline distT="0" distB="0" distL="0" distR="0" wp14:anchorId="55027414" wp14:editId="5A2BFEE7">
            <wp:extent cx="2992582" cy="986512"/>
            <wp:effectExtent l="19050" t="0" r="0" b="0"/>
            <wp:docPr id="17" name="Рисунок 17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B8" w:rsidRPr="008127B8" w:rsidRDefault="008127B8" w:rsidP="008127B8">
      <w:pPr>
        <w:numPr>
          <w:ilvl w:val="0"/>
          <w:numId w:val="1"/>
        </w:numPr>
        <w:ind w:left="-993" w:righ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b/>
          <w:sz w:val="24"/>
          <w:szCs w:val="24"/>
        </w:rPr>
        <w:t>Смешанное передвижение на 1 км.</w:t>
      </w:r>
      <w:r w:rsidRPr="008127B8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8127B8" w:rsidRPr="008127B8" w:rsidRDefault="008127B8" w:rsidP="008127B8">
      <w:pPr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Смешанное передвижение состоит из бега, переходящего в ходьбу в любой последовательности и проводится по беговой дорожке стадиона или ровной местности на дистанцию 3 км без учета времени. Максимальной количество участников в забеге – 20 человек.</w:t>
      </w:r>
    </w:p>
    <w:p w:rsidR="008127B8" w:rsidRPr="008127B8" w:rsidRDefault="008127B8" w:rsidP="008127B8">
      <w:pPr>
        <w:pStyle w:val="a7"/>
        <w:numPr>
          <w:ilvl w:val="0"/>
          <w:numId w:val="1"/>
        </w:num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b/>
          <w:sz w:val="24"/>
          <w:szCs w:val="24"/>
        </w:rPr>
        <w:t xml:space="preserve"> А. Подтягивание из виса на низкой перекладине.</w:t>
      </w:r>
      <w:r w:rsidRPr="00812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7B8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8127B8" w:rsidRPr="008127B8" w:rsidRDefault="008127B8" w:rsidP="008127B8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127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1" locked="0" layoutInCell="1" allowOverlap="1" wp14:anchorId="272EC9FF" wp14:editId="4907FF99">
            <wp:simplePos x="0" y="0"/>
            <wp:positionH relativeFrom="column">
              <wp:posOffset>-556260</wp:posOffset>
            </wp:positionH>
            <wp:positionV relativeFrom="paragraph">
              <wp:posOffset>146050</wp:posOffset>
            </wp:positionV>
            <wp:extent cx="2438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31" y="21150"/>
                <wp:lineTo x="21431" y="0"/>
                <wp:lineTo x="0" y="0"/>
              </wp:wrapPolygon>
            </wp:wrapTight>
            <wp:docPr id="19" name="Рисунок 1" descr="http://russtil1.narod.ru/imag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til1.narod.ru/images/image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B8">
        <w:rPr>
          <w:rFonts w:ascii="Times New Roman" w:hAnsi="Times New Roman" w:cs="Times New Roman"/>
          <w:sz w:val="24"/>
          <w:szCs w:val="24"/>
        </w:rPr>
        <w:t>Из исходного положения</w:t>
      </w:r>
      <w:r w:rsidRPr="008127B8">
        <w:rPr>
          <w:rFonts w:ascii="Times New Roman" w:eastAsia="Calibri" w:hAnsi="Times New Roman" w:cs="Times New Roman"/>
        </w:rPr>
        <w:t xml:space="preserve"> (далее – И.П.) </w:t>
      </w:r>
      <w:r w:rsidRPr="008127B8">
        <w:rPr>
          <w:rFonts w:ascii="Times New Roman" w:hAnsi="Times New Roman" w:cs="Times New Roman"/>
          <w:sz w:val="24"/>
          <w:szCs w:val="24"/>
        </w:rPr>
        <w:t xml:space="preserve">–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8127B8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27B8">
        <w:rPr>
          <w:rFonts w:ascii="Times New Roman" w:hAnsi="Times New Roman" w:cs="Times New Roman"/>
          <w:sz w:val="24"/>
          <w:szCs w:val="24"/>
        </w:rPr>
        <w:t>.</w:t>
      </w:r>
      <w:r w:rsidRPr="0081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7B8">
        <w:rPr>
          <w:rFonts w:ascii="Times New Roman" w:hAnsi="Times New Roman" w:cs="Times New Roman"/>
          <w:sz w:val="24"/>
          <w:szCs w:val="24"/>
        </w:rPr>
        <w:t xml:space="preserve">Высота грифа перекладины - </w:t>
      </w:r>
      <w:smartTag w:uri="urn:schemas-microsoft-com:office:smarttags" w:element="metricconverter">
        <w:smartTagPr>
          <w:attr w:name="ProductID" w:val="110 см"/>
        </w:smartTagPr>
        <w:r w:rsidRPr="008127B8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8127B8">
        <w:rPr>
          <w:rFonts w:ascii="Times New Roman" w:hAnsi="Times New Roman" w:cs="Times New Roman"/>
          <w:sz w:val="24"/>
          <w:szCs w:val="24"/>
        </w:rPr>
        <w:t xml:space="preserve">. Участник подтягивается до подъема подбородка выше грифа перекладины, затем опускается в вис и, зафиксировав на 0,5 с ИП, продолжает выполнение испытания (теста). Засчитывается количество правильно выполненных попыток, фиксируемых счетом спортивного судьи. </w:t>
      </w:r>
      <w:r w:rsidRPr="008127B8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8127B8" w:rsidRPr="008127B8" w:rsidRDefault="008127B8" w:rsidP="008127B8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дтягивание рывками или с прогибом туловища;2) подбородок не поднялся выше грифа перекладины;</w:t>
      </w:r>
    </w:p>
    <w:p w:rsidR="008127B8" w:rsidRPr="008127B8" w:rsidRDefault="008127B8" w:rsidP="008127B8">
      <w:pPr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фиксации на 0,5 с </w:t>
      </w:r>
      <w:proofErr w:type="gramStart"/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;   </w:t>
      </w:r>
      <w:proofErr w:type="gramEnd"/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 поочередное сгибание рук.</w:t>
      </w:r>
    </w:p>
    <w:p w:rsidR="008127B8" w:rsidRPr="008127B8" w:rsidRDefault="008127B8" w:rsidP="008127B8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b/>
          <w:sz w:val="24"/>
          <w:szCs w:val="24"/>
        </w:rPr>
        <w:t xml:space="preserve">Или В. </w:t>
      </w:r>
      <w:r w:rsidRPr="008127B8"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 w:rsidRPr="0081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B8"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8127B8" w:rsidRPr="008127B8" w:rsidRDefault="008127B8" w:rsidP="008127B8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 w:rsidRPr="0081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B8"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 w:rsidRPr="008127B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8127B8">
        <w:rPr>
          <w:rFonts w:ascii="Times New Roman" w:hAnsi="Times New Roman" w:cs="Times New Roman"/>
          <w:sz w:val="24"/>
          <w:szCs w:val="24"/>
        </w:rPr>
        <w:t xml:space="preserve"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  </w:t>
      </w:r>
      <w:r w:rsidRPr="008127B8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8127B8" w:rsidRPr="008127B8" w:rsidRDefault="008127B8" w:rsidP="008127B8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1" locked="0" layoutInCell="1" allowOverlap="1" wp14:anchorId="52E560C1" wp14:editId="44BDB397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20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7B8"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8127B8" w:rsidRPr="008127B8" w:rsidRDefault="008127B8" w:rsidP="008127B8">
      <w:pPr>
        <w:ind w:left="709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8127B8" w:rsidRPr="008127B8" w:rsidRDefault="008127B8" w:rsidP="008127B8">
      <w:pPr>
        <w:ind w:left="709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8127B8" w:rsidRPr="008127B8" w:rsidRDefault="008127B8" w:rsidP="008127B8">
      <w:pPr>
        <w:ind w:left="709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8127B8" w:rsidRPr="008127B8" w:rsidRDefault="008127B8" w:rsidP="008127B8">
      <w:pPr>
        <w:ind w:left="709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5) отсутствие касания грудью платформы;</w:t>
      </w:r>
    </w:p>
    <w:p w:rsidR="008127B8" w:rsidRPr="008127B8" w:rsidRDefault="008127B8" w:rsidP="008127B8">
      <w:pPr>
        <w:ind w:left="709" w:right="-284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hAnsi="Times New Roman" w:cs="Times New Roman"/>
          <w:sz w:val="24"/>
          <w:szCs w:val="24"/>
        </w:rPr>
        <w:t>6) разведение локтей более чем на 45 градусов.</w:t>
      </w:r>
    </w:p>
    <w:p w:rsidR="008127B8" w:rsidRPr="008127B8" w:rsidRDefault="008127B8" w:rsidP="00027F94">
      <w:pPr>
        <w:numPr>
          <w:ilvl w:val="0"/>
          <w:numId w:val="1"/>
        </w:numPr>
        <w:ind w:left="-567" w:right="-284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1" locked="0" layoutInCell="1" allowOverlap="1" wp14:anchorId="3C9F7BC7" wp14:editId="4D5C458D">
            <wp:simplePos x="0" y="0"/>
            <wp:positionH relativeFrom="column">
              <wp:posOffset>-537210</wp:posOffset>
            </wp:positionH>
            <wp:positionV relativeFrom="paragraph">
              <wp:posOffset>253365</wp:posOffset>
            </wp:positionV>
            <wp:extent cx="1457325" cy="1198880"/>
            <wp:effectExtent l="0" t="0" r="9525" b="1270"/>
            <wp:wrapTight wrapText="bothSides">
              <wp:wrapPolygon edited="0">
                <wp:start x="0" y="0"/>
                <wp:lineTo x="0" y="21280"/>
                <wp:lineTo x="21459" y="21280"/>
                <wp:lineTo x="21459" y="0"/>
                <wp:lineTo x="0" y="0"/>
              </wp:wrapPolygon>
            </wp:wrapTight>
            <wp:docPr id="21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B8">
        <w:rPr>
          <w:rFonts w:ascii="Times New Roman" w:hAnsi="Times New Roman" w:cs="Times New Roman"/>
          <w:b/>
          <w:sz w:val="24"/>
          <w:szCs w:val="24"/>
        </w:rPr>
        <w:t xml:space="preserve">Наклон вперед из положения стоя с прямыми ногами на полу. </w:t>
      </w:r>
      <w:r w:rsidRPr="008127B8">
        <w:rPr>
          <w:rFonts w:ascii="Times New Roman" w:hAnsi="Times New Roman" w:cs="Times New Roman"/>
          <w:sz w:val="24"/>
          <w:szCs w:val="24"/>
        </w:rPr>
        <w:t xml:space="preserve">(Испытание </w:t>
      </w:r>
      <w:r w:rsidRPr="008127B8">
        <w:rPr>
          <w:rFonts w:ascii="Times New Roman" w:hAnsi="Times New Roman" w:cs="Times New Roman"/>
          <w:sz w:val="24"/>
          <w:szCs w:val="24"/>
        </w:rPr>
        <w:br/>
        <w:t xml:space="preserve">на гибкость). </w:t>
      </w: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из положения стоя с прямыми ногами выполняется из исходного положения стоя на полу, ноги выпрямлены в коленях, ступни ног расположены параллельно на ширине 10 — 15 см. При выполнении испытания (теста) на полу участник по команде выполняет два предварительных наклона. При третьем наклоне касается пола пальцами двух рук и удерживает касание в течение 2 с. Результат определяется знаком «-» не выполнил— знаком «+» выполнил. </w:t>
      </w:r>
      <w:r w:rsidRPr="00812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    </w:t>
      </w:r>
    </w:p>
    <w:p w:rsidR="008127B8" w:rsidRDefault="008127B8" w:rsidP="008127B8">
      <w:pPr>
        <w:ind w:left="-567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127B8" w:rsidRPr="008127B8" w:rsidRDefault="008127B8" w:rsidP="008127B8">
      <w:pPr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гибание ног в коленях;      </w:t>
      </w:r>
    </w:p>
    <w:p w:rsidR="008127B8" w:rsidRPr="008127B8" w:rsidRDefault="008127B8" w:rsidP="008127B8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удержание результата пальцами одной </w:t>
      </w:r>
      <w:proofErr w:type="gramStart"/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;</w:t>
      </w:r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proofErr w:type="gramEnd"/>
      <w:r w:rsidRPr="0081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сутствие удержания результата в течение 2 с.</w:t>
      </w:r>
    </w:p>
    <w:p w:rsidR="008127B8" w:rsidRDefault="008127B8" w:rsidP="008127B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27B8" w:rsidRPr="008127B8" w:rsidRDefault="008127B8" w:rsidP="008127B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27B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ытания по выбору:</w:t>
      </w:r>
    </w:p>
    <w:p w:rsidR="008127B8" w:rsidRPr="008127B8" w:rsidRDefault="008127B8" w:rsidP="008127B8">
      <w:pPr>
        <w:numPr>
          <w:ilvl w:val="0"/>
          <w:numId w:val="1"/>
        </w:numPr>
        <w:spacing w:line="240" w:lineRule="atLeast"/>
        <w:ind w:left="-709" w:firstLine="0"/>
        <w:contextualSpacing/>
        <w:jc w:val="both"/>
        <w:rPr>
          <w:rFonts w:ascii="Times New Roman" w:eastAsia="Calibri" w:hAnsi="Times New Roman" w:cs="Times New Roman"/>
          <w:b/>
        </w:rPr>
      </w:pPr>
      <w:r w:rsidRPr="008127B8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31794B6A" wp14:editId="154EEFBC">
            <wp:simplePos x="0" y="0"/>
            <wp:positionH relativeFrom="column">
              <wp:posOffset>-455930</wp:posOffset>
            </wp:positionH>
            <wp:positionV relativeFrom="paragraph">
              <wp:posOffset>749300</wp:posOffset>
            </wp:positionV>
            <wp:extent cx="271526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519" y="21278"/>
                <wp:lineTo x="21519" y="0"/>
                <wp:lineTo x="0" y="0"/>
              </wp:wrapPolygon>
            </wp:wrapTight>
            <wp:docPr id="22" name="Рисунок 22" descr="http://xn--76-glc8bt.xn--p1ai/images/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6-glc8bt.xn--p1ai/images/jump2_w251_h1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7B8">
        <w:rPr>
          <w:rFonts w:ascii="Times New Roman" w:hAnsi="Times New Roman" w:cs="Times New Roman"/>
          <w:b/>
          <w:sz w:val="24"/>
          <w:szCs w:val="24"/>
        </w:rPr>
        <w:t xml:space="preserve">А. Прыжок в длину с места толчком двумя ногами. </w:t>
      </w:r>
      <w:r w:rsidRPr="008127B8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Pr="008127B8">
        <w:rPr>
          <w:rFonts w:ascii="Times New Roman" w:hAnsi="Times New Roman" w:cs="Times New Roman"/>
        </w:rPr>
        <w:t xml:space="preserve"> </w:t>
      </w:r>
      <w:r w:rsidRPr="008127B8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Pr="008127B8">
        <w:rPr>
          <w:rFonts w:ascii="Times New Roman" w:hAnsi="Times New Roman" w:cs="Times New Roman"/>
        </w:rPr>
        <w:t xml:space="preserve"> </w:t>
      </w:r>
      <w:r w:rsidRPr="008127B8">
        <w:rPr>
          <w:rFonts w:ascii="Times New Roman" w:eastAsia="Calibri" w:hAnsi="Times New Roman" w:cs="Times New Roman"/>
        </w:rPr>
        <w:t xml:space="preserve">Участнику предоставляются три попытки. В зачет идет лучший результат. </w:t>
      </w:r>
      <w:r w:rsidRPr="008127B8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8127B8">
        <w:rPr>
          <w:rFonts w:ascii="Times New Roman" w:eastAsia="Calibri" w:hAnsi="Times New Roman" w:cs="Times New Roman"/>
          <w:b/>
        </w:rPr>
        <w:t xml:space="preserve"> </w:t>
      </w:r>
    </w:p>
    <w:p w:rsidR="008127B8" w:rsidRPr="008127B8" w:rsidRDefault="008127B8" w:rsidP="008127B8">
      <w:pPr>
        <w:numPr>
          <w:ilvl w:val="0"/>
          <w:numId w:val="12"/>
        </w:numPr>
        <w:tabs>
          <w:tab w:val="left" w:pos="0"/>
        </w:tabs>
        <w:spacing w:line="240" w:lineRule="atLeast"/>
        <w:ind w:left="0" w:firstLine="0"/>
        <w:contextualSpacing/>
        <w:rPr>
          <w:rFonts w:ascii="Times New Roman" w:eastAsia="Calibri" w:hAnsi="Times New Roman" w:cs="Times New Roman"/>
        </w:rPr>
      </w:pPr>
      <w:proofErr w:type="gramStart"/>
      <w:r w:rsidRPr="008127B8">
        <w:rPr>
          <w:rFonts w:ascii="Times New Roman" w:eastAsia="Calibri" w:hAnsi="Times New Roman" w:cs="Times New Roman"/>
        </w:rPr>
        <w:t>заступ</w:t>
      </w:r>
      <w:proofErr w:type="gramEnd"/>
      <w:r w:rsidRPr="008127B8">
        <w:rPr>
          <w:rFonts w:ascii="Times New Roman" w:eastAsia="Calibri" w:hAnsi="Times New Roman" w:cs="Times New Roman"/>
        </w:rPr>
        <w:t xml:space="preserve"> за линию отталкивания или касание ее;</w:t>
      </w:r>
    </w:p>
    <w:p w:rsidR="008127B8" w:rsidRPr="008127B8" w:rsidRDefault="008127B8" w:rsidP="008127B8">
      <w:pPr>
        <w:tabs>
          <w:tab w:val="left" w:pos="1134"/>
        </w:tabs>
        <w:spacing w:line="240" w:lineRule="atLeast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8127B8">
        <w:rPr>
          <w:rFonts w:ascii="Times New Roman" w:eastAsia="Calibri" w:hAnsi="Times New Roman" w:cs="Times New Roman"/>
        </w:rPr>
        <w:t xml:space="preserve">2)    отталкивание с предварительного подскока;  </w:t>
      </w:r>
    </w:p>
    <w:p w:rsidR="008127B8" w:rsidRPr="008127B8" w:rsidRDefault="008127B8" w:rsidP="008127B8">
      <w:pPr>
        <w:tabs>
          <w:tab w:val="left" w:pos="1134"/>
        </w:tabs>
        <w:spacing w:line="240" w:lineRule="atLeast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8127B8">
        <w:rPr>
          <w:rFonts w:ascii="Times New Roman" w:eastAsia="Calibri" w:hAnsi="Times New Roman" w:cs="Times New Roman"/>
        </w:rPr>
        <w:t xml:space="preserve"> 3)   отталкивание ногами разновременно.</w:t>
      </w:r>
    </w:p>
    <w:p w:rsidR="008127B8" w:rsidRPr="008127B8" w:rsidRDefault="008127B8" w:rsidP="008127B8">
      <w:pPr>
        <w:tabs>
          <w:tab w:val="left" w:pos="1134"/>
        </w:tabs>
        <w:spacing w:line="240" w:lineRule="atLeast"/>
        <w:ind w:left="-709"/>
        <w:contextualSpacing/>
        <w:jc w:val="both"/>
        <w:rPr>
          <w:rFonts w:ascii="Times New Roman" w:eastAsia="Calibri" w:hAnsi="Times New Roman" w:cs="Times New Roman"/>
        </w:rPr>
      </w:pPr>
    </w:p>
    <w:p w:rsidR="008127B8" w:rsidRPr="008127B8" w:rsidRDefault="008127B8" w:rsidP="008127B8">
      <w:pPr>
        <w:numPr>
          <w:ilvl w:val="0"/>
          <w:numId w:val="1"/>
        </w:numPr>
        <w:spacing w:line="240" w:lineRule="atLeast"/>
        <w:ind w:left="0" w:hanging="709"/>
        <w:contextualSpacing/>
        <w:jc w:val="both"/>
        <w:rPr>
          <w:rFonts w:ascii="Times New Roman" w:hAnsi="Times New Roman" w:cs="Times New Roman"/>
          <w:b/>
        </w:rPr>
      </w:pPr>
      <w:r w:rsidRPr="008127B8"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7F5958DD" wp14:editId="21B31930">
            <wp:simplePos x="0" y="0"/>
            <wp:positionH relativeFrom="column">
              <wp:posOffset>-417830</wp:posOffset>
            </wp:positionH>
            <wp:positionV relativeFrom="paragraph">
              <wp:posOffset>274955</wp:posOffset>
            </wp:positionV>
            <wp:extent cx="31242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468" y="21164"/>
                <wp:lineTo x="21468" y="0"/>
                <wp:lineTo x="0" y="0"/>
              </wp:wrapPolygon>
            </wp:wrapTight>
            <wp:docPr id="23" name="Рисунок 23" descr="http://olimp.kcbux.ru/Raznoe/gto/ispytaniy/007-isp-met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7-isp-metanie-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7B8">
        <w:rPr>
          <w:rFonts w:ascii="Times New Roman" w:hAnsi="Times New Roman" w:cs="Times New Roman"/>
          <w:b/>
          <w:sz w:val="24"/>
          <w:szCs w:val="24"/>
        </w:rPr>
        <w:t xml:space="preserve">Метание теннисного мяча в цель. </w:t>
      </w:r>
      <w:r w:rsidRPr="008127B8">
        <w:rPr>
          <w:rFonts w:ascii="Times New Roman" w:eastAsia="Calibri" w:hAnsi="Times New Roman" w:cs="Times New Roman"/>
        </w:rPr>
        <w:t xml:space="preserve">Метание теннисного мяча в цель производится с расстояния 6 метров в закрепленный на стене гимнастический обруч диаметром 90 сантиметров. Нижний край обруча находится на высоте 2 метра от пола. Для тестирования используются мяч весом 50-57 гр. </w:t>
      </w:r>
    </w:p>
    <w:p w:rsidR="008127B8" w:rsidRPr="008127B8" w:rsidRDefault="008127B8" w:rsidP="008127B8">
      <w:pPr>
        <w:spacing w:line="240" w:lineRule="atLeast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8127B8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8127B8">
        <w:rPr>
          <w:rFonts w:ascii="Times New Roman" w:hAnsi="Times New Roman" w:cs="Times New Roman"/>
          <w:b/>
        </w:rPr>
        <w:t xml:space="preserve">  </w:t>
      </w:r>
    </w:p>
    <w:p w:rsidR="008127B8" w:rsidRPr="008127B8" w:rsidRDefault="008127B8" w:rsidP="008127B8">
      <w:pPr>
        <w:spacing w:line="240" w:lineRule="atLeast"/>
        <w:ind w:left="-709"/>
        <w:rPr>
          <w:rFonts w:ascii="Times New Roman" w:hAnsi="Times New Roman" w:cs="Times New Roman"/>
        </w:rPr>
      </w:pPr>
      <w:r w:rsidRPr="008127B8">
        <w:rPr>
          <w:rFonts w:ascii="Times New Roman" w:hAnsi="Times New Roman" w:cs="Times New Roman"/>
        </w:rPr>
        <w:t xml:space="preserve">1) </w:t>
      </w:r>
      <w:r w:rsidRPr="008127B8">
        <w:rPr>
          <w:rFonts w:ascii="Times New Roman" w:eastAsia="Calibri" w:hAnsi="Times New Roman" w:cs="Times New Roman"/>
        </w:rPr>
        <w:t xml:space="preserve">заступ за линию метания; </w:t>
      </w:r>
      <w:r w:rsidRPr="008127B8">
        <w:rPr>
          <w:rFonts w:ascii="Times New Roman" w:hAnsi="Times New Roman" w:cs="Times New Roman"/>
        </w:rPr>
        <w:t xml:space="preserve"> </w:t>
      </w:r>
    </w:p>
    <w:p w:rsidR="008127B8" w:rsidRPr="008127B8" w:rsidRDefault="008127B8" w:rsidP="008127B8">
      <w:pPr>
        <w:spacing w:line="240" w:lineRule="atLeast"/>
        <w:ind w:left="-709"/>
        <w:rPr>
          <w:rFonts w:ascii="Times New Roman" w:hAnsi="Times New Roman" w:cs="Times New Roman"/>
        </w:rPr>
      </w:pPr>
      <w:r w:rsidRPr="008127B8">
        <w:rPr>
          <w:rFonts w:ascii="Times New Roman" w:eastAsia="Calibri" w:hAnsi="Times New Roman" w:cs="Times New Roman"/>
          <w:b/>
          <w:i/>
        </w:rPr>
        <w:t xml:space="preserve"> </w:t>
      </w:r>
      <w:r w:rsidRPr="008127B8">
        <w:rPr>
          <w:rFonts w:ascii="Times New Roman" w:hAnsi="Times New Roman" w:cs="Times New Roman"/>
        </w:rPr>
        <w:t xml:space="preserve">2) </w:t>
      </w:r>
      <w:r w:rsidRPr="008127B8">
        <w:rPr>
          <w:rFonts w:ascii="Times New Roman" w:eastAsia="Calibri" w:hAnsi="Times New Roman" w:cs="Times New Roman"/>
        </w:rPr>
        <w:t>снаряд не попал в цель;</w:t>
      </w:r>
    </w:p>
    <w:p w:rsidR="008127B8" w:rsidRDefault="008127B8" w:rsidP="008127B8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8127B8">
        <w:rPr>
          <w:rFonts w:ascii="Times New Roman" w:hAnsi="Times New Roman" w:cs="Times New Roman"/>
        </w:rPr>
        <w:t xml:space="preserve"> 3) </w:t>
      </w:r>
      <w:r w:rsidRPr="008127B8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8127B8" w:rsidRDefault="008127B8" w:rsidP="008127B8">
      <w:pPr>
        <w:spacing w:line="240" w:lineRule="atLeast"/>
        <w:ind w:left="-709"/>
        <w:rPr>
          <w:rFonts w:ascii="Times New Roman" w:eastAsia="Calibri" w:hAnsi="Times New Roman" w:cs="Times New Roman"/>
        </w:rPr>
      </w:pPr>
    </w:p>
    <w:p w:rsidR="008127B8" w:rsidRPr="008127B8" w:rsidRDefault="008127B8" w:rsidP="008127B8">
      <w:pPr>
        <w:spacing w:line="240" w:lineRule="atLeast"/>
        <w:ind w:left="-709"/>
        <w:rPr>
          <w:rFonts w:ascii="Times New Roman" w:eastAsia="Calibri" w:hAnsi="Times New Roman" w:cs="Times New Roman"/>
        </w:rPr>
      </w:pPr>
    </w:p>
    <w:p w:rsidR="008127B8" w:rsidRPr="008127B8" w:rsidRDefault="008127B8" w:rsidP="008127B8">
      <w:pPr>
        <w:numPr>
          <w:ilvl w:val="0"/>
          <w:numId w:val="1"/>
        </w:numPr>
        <w:spacing w:line="240" w:lineRule="atLeast"/>
        <w:ind w:left="-709" w:firstLine="0"/>
        <w:contextualSpacing/>
        <w:jc w:val="both"/>
        <w:rPr>
          <w:rFonts w:ascii="Times New Roman" w:eastAsia="Calibri" w:hAnsi="Times New Roman" w:cs="Times New Roman"/>
        </w:rPr>
      </w:pPr>
      <w:r w:rsidRPr="008127B8">
        <w:rPr>
          <w:rFonts w:ascii="Times New Roman" w:hAnsi="Times New Roman" w:cs="Times New Roman"/>
          <w:b/>
          <w:sz w:val="24"/>
          <w:szCs w:val="24"/>
        </w:rPr>
        <w:t xml:space="preserve">Бег на лыжах на 1 км или 2 км. </w:t>
      </w:r>
      <w:r w:rsidRPr="008127B8">
        <w:rPr>
          <w:rFonts w:ascii="Times New Roman" w:eastAsia="Calibri" w:hAnsi="Times New Roman" w:cs="Times New Roman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. </w:t>
      </w:r>
    </w:p>
    <w:p w:rsidR="008127B8" w:rsidRPr="008127B8" w:rsidRDefault="008127B8" w:rsidP="008127B8">
      <w:pPr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7B8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6EDA0680" wp14:editId="3D3841F4">
            <wp:simplePos x="0" y="0"/>
            <wp:positionH relativeFrom="column">
              <wp:posOffset>-455930</wp:posOffset>
            </wp:positionH>
            <wp:positionV relativeFrom="paragraph">
              <wp:posOffset>74295</wp:posOffset>
            </wp:positionV>
            <wp:extent cx="37814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46" y="21380"/>
                <wp:lineTo x="21546" y="0"/>
                <wp:lineTo x="0" y="0"/>
              </wp:wrapPolygon>
            </wp:wrapTight>
            <wp:docPr id="24" name="Рисунок 4" descr="http://referat.znate.ru/pars_docs/tw_refs/19/18421/18421_html_18339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erat.znate.ru/pars_docs/tw_refs/19/18421/18421_html_18339db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B8">
        <w:rPr>
          <w:rFonts w:ascii="Times New Roman" w:eastAsia="Calibri" w:hAnsi="Times New Roman" w:cs="Times New Roman"/>
        </w:rPr>
        <w:t>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  <w:r w:rsidRPr="008127B8">
        <w:rPr>
          <w:rFonts w:ascii="Times New Roman" w:hAnsi="Times New Roman" w:cs="Times New Roman"/>
          <w:sz w:val="24"/>
          <w:szCs w:val="24"/>
        </w:rPr>
        <w:t xml:space="preserve"> Результат на 1 км каждого испытуемого определяется по секундомеру, на 2 км без учета времени.</w:t>
      </w:r>
    </w:p>
    <w:p w:rsidR="008127B8" w:rsidRDefault="008127B8" w:rsidP="008127B8">
      <w:pPr>
        <w:spacing w:line="240" w:lineRule="atLeast"/>
        <w:ind w:left="-709"/>
        <w:contextualSpacing/>
        <w:jc w:val="both"/>
        <w:rPr>
          <w:rFonts w:ascii="Times New Roman" w:eastAsia="Calibri" w:hAnsi="Times New Roman" w:cs="Times New Roman"/>
        </w:rPr>
      </w:pPr>
    </w:p>
    <w:p w:rsidR="008127B8" w:rsidRDefault="008127B8" w:rsidP="008127B8">
      <w:pPr>
        <w:spacing w:line="240" w:lineRule="atLeast"/>
        <w:ind w:left="-709"/>
        <w:contextualSpacing/>
        <w:jc w:val="both"/>
        <w:rPr>
          <w:rFonts w:ascii="Times New Roman" w:eastAsia="Calibri" w:hAnsi="Times New Roman" w:cs="Times New Roman"/>
        </w:rPr>
      </w:pPr>
    </w:p>
    <w:p w:rsidR="008127B8" w:rsidRPr="008127B8" w:rsidRDefault="008127B8" w:rsidP="008127B8">
      <w:pPr>
        <w:spacing w:line="240" w:lineRule="atLeast"/>
        <w:ind w:left="-709"/>
        <w:contextualSpacing/>
        <w:jc w:val="both"/>
        <w:rPr>
          <w:rFonts w:ascii="Times New Roman" w:eastAsia="Calibri" w:hAnsi="Times New Roman" w:cs="Times New Roman"/>
        </w:rPr>
      </w:pPr>
    </w:p>
    <w:p w:rsidR="008127B8" w:rsidRPr="008127B8" w:rsidRDefault="008127B8" w:rsidP="008127B8">
      <w:pPr>
        <w:numPr>
          <w:ilvl w:val="0"/>
          <w:numId w:val="1"/>
        </w:numPr>
        <w:spacing w:line="240" w:lineRule="atLeast"/>
        <w:ind w:left="-709" w:firstLine="0"/>
        <w:contextualSpacing/>
        <w:jc w:val="both"/>
        <w:rPr>
          <w:rFonts w:ascii="Times New Roman" w:eastAsia="Calibri" w:hAnsi="Times New Roman" w:cs="Times New Roman"/>
        </w:rPr>
      </w:pPr>
      <w:r w:rsidRPr="008127B8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91520" behindDoc="1" locked="0" layoutInCell="1" allowOverlap="1" wp14:anchorId="32470562" wp14:editId="69A64EF9">
            <wp:simplePos x="0" y="0"/>
            <wp:positionH relativeFrom="column">
              <wp:posOffset>-537210</wp:posOffset>
            </wp:positionH>
            <wp:positionV relativeFrom="paragraph">
              <wp:posOffset>261620</wp:posOffset>
            </wp:positionV>
            <wp:extent cx="38671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94" y="21375"/>
                <wp:lineTo x="21494" y="0"/>
                <wp:lineTo x="0" y="0"/>
              </wp:wrapPolygon>
            </wp:wrapTight>
            <wp:docPr id="25" name="Рисунок 10" descr="http://go1.imgsmail.ru/imgpreview?key=30f0a11e8694c171&amp;mb=imgdb_preview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30f0a11e8694c171&amp;mb=imgdb_preview_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B8">
        <w:rPr>
          <w:rFonts w:ascii="Times New Roman" w:hAnsi="Times New Roman" w:cs="Times New Roman"/>
          <w:b/>
          <w:sz w:val="24"/>
          <w:szCs w:val="24"/>
        </w:rPr>
        <w:t xml:space="preserve">Плавание без учета времени. </w:t>
      </w:r>
      <w:r w:rsidRPr="008127B8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8127B8" w:rsidRPr="008127B8" w:rsidRDefault="008127B8" w:rsidP="008127B8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8127B8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8127B8">
        <w:rPr>
          <w:rFonts w:ascii="Times New Roman" w:eastAsia="Calibri" w:hAnsi="Times New Roman" w:cs="Times New Roman"/>
        </w:rPr>
        <w:t xml:space="preserve"> </w:t>
      </w:r>
    </w:p>
    <w:p w:rsidR="008127B8" w:rsidRDefault="008127B8" w:rsidP="008127B8">
      <w:pPr>
        <w:ind w:left="-993" w:right="-284"/>
        <w:rPr>
          <w:rFonts w:ascii="Times New Roman" w:eastAsia="Calibri" w:hAnsi="Times New Roman" w:cs="Times New Roman"/>
        </w:rPr>
      </w:pPr>
      <w:r w:rsidRPr="008127B8">
        <w:rPr>
          <w:rFonts w:ascii="Times New Roman" w:eastAsia="Calibri" w:hAnsi="Times New Roman" w:cs="Times New Roman"/>
        </w:rPr>
        <w:t xml:space="preserve">1) ходьба либо касание дна </w:t>
      </w:r>
      <w:proofErr w:type="gramStart"/>
      <w:r w:rsidRPr="008127B8">
        <w:rPr>
          <w:rFonts w:ascii="Times New Roman" w:eastAsia="Calibri" w:hAnsi="Times New Roman" w:cs="Times New Roman"/>
        </w:rPr>
        <w:t xml:space="preserve">ногами;   </w:t>
      </w:r>
      <w:proofErr w:type="gramEnd"/>
      <w:r w:rsidRPr="008127B8">
        <w:rPr>
          <w:rFonts w:ascii="Times New Roman" w:eastAsia="Calibri" w:hAnsi="Times New Roman" w:cs="Times New Roman"/>
        </w:rPr>
        <w:t xml:space="preserve">                                                                     2) использование подручных</w:t>
      </w:r>
      <w:r>
        <w:rPr>
          <w:rFonts w:ascii="Times New Roman" w:eastAsia="Calibri" w:hAnsi="Times New Roman" w:cs="Times New Roman"/>
        </w:rPr>
        <w:t>.</w:t>
      </w:r>
    </w:p>
    <w:p w:rsidR="008127B8" w:rsidRDefault="008127B8" w:rsidP="008127B8">
      <w:pPr>
        <w:ind w:left="-993" w:right="-284"/>
        <w:rPr>
          <w:rFonts w:ascii="Times New Roman" w:eastAsia="Calibri" w:hAnsi="Times New Roman" w:cs="Times New Roman"/>
        </w:rPr>
      </w:pPr>
    </w:p>
    <w:sectPr w:rsidR="008127B8" w:rsidSect="00381226">
      <w:pgSz w:w="11906" w:h="16838"/>
      <w:pgMar w:top="568" w:right="566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3C97F69"/>
    <w:multiLevelType w:val="hybridMultilevel"/>
    <w:tmpl w:val="2CF2AC3A"/>
    <w:lvl w:ilvl="0" w:tplc="9A5AD92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6CA18D1"/>
    <w:multiLevelType w:val="hybridMultilevel"/>
    <w:tmpl w:val="08FCEE1E"/>
    <w:lvl w:ilvl="0" w:tplc="2DA45060">
      <w:start w:val="1"/>
      <w:numFmt w:val="decimal"/>
      <w:lvlText w:val="%1."/>
      <w:lvlJc w:val="left"/>
      <w:pPr>
        <w:ind w:left="24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C612D"/>
    <w:multiLevelType w:val="hybridMultilevel"/>
    <w:tmpl w:val="A5E8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98"/>
    <w:rsid w:val="000358C3"/>
    <w:rsid w:val="00051F3D"/>
    <w:rsid w:val="00061D9F"/>
    <w:rsid w:val="000C0557"/>
    <w:rsid w:val="000C5F72"/>
    <w:rsid w:val="000D76F7"/>
    <w:rsid w:val="000F5045"/>
    <w:rsid w:val="00164E6D"/>
    <w:rsid w:val="00175525"/>
    <w:rsid w:val="0019517F"/>
    <w:rsid w:val="00196CC2"/>
    <w:rsid w:val="001A3AA2"/>
    <w:rsid w:val="001C608B"/>
    <w:rsid w:val="002163C0"/>
    <w:rsid w:val="00236BD4"/>
    <w:rsid w:val="00261FAF"/>
    <w:rsid w:val="0027521D"/>
    <w:rsid w:val="00285D01"/>
    <w:rsid w:val="0028648A"/>
    <w:rsid w:val="002A65F4"/>
    <w:rsid w:val="002C15A3"/>
    <w:rsid w:val="002F5073"/>
    <w:rsid w:val="00315EDA"/>
    <w:rsid w:val="00337F42"/>
    <w:rsid w:val="003631CA"/>
    <w:rsid w:val="003709EB"/>
    <w:rsid w:val="00377DF3"/>
    <w:rsid w:val="00381226"/>
    <w:rsid w:val="003815DD"/>
    <w:rsid w:val="003B32AE"/>
    <w:rsid w:val="003B576D"/>
    <w:rsid w:val="003C2705"/>
    <w:rsid w:val="003E69AF"/>
    <w:rsid w:val="00402C1B"/>
    <w:rsid w:val="00414FE6"/>
    <w:rsid w:val="00464343"/>
    <w:rsid w:val="00486F8C"/>
    <w:rsid w:val="004A3FBD"/>
    <w:rsid w:val="004A72DF"/>
    <w:rsid w:val="004D22C7"/>
    <w:rsid w:val="004E3D51"/>
    <w:rsid w:val="00527F17"/>
    <w:rsid w:val="0053521A"/>
    <w:rsid w:val="00561041"/>
    <w:rsid w:val="00576598"/>
    <w:rsid w:val="005773AC"/>
    <w:rsid w:val="00592E6B"/>
    <w:rsid w:val="005936FB"/>
    <w:rsid w:val="005B4032"/>
    <w:rsid w:val="005F4079"/>
    <w:rsid w:val="006028C9"/>
    <w:rsid w:val="006347BB"/>
    <w:rsid w:val="00646F77"/>
    <w:rsid w:val="00690A26"/>
    <w:rsid w:val="006A7180"/>
    <w:rsid w:val="006B0436"/>
    <w:rsid w:val="006B31BB"/>
    <w:rsid w:val="006B3EF8"/>
    <w:rsid w:val="006B423A"/>
    <w:rsid w:val="00734A37"/>
    <w:rsid w:val="007457D2"/>
    <w:rsid w:val="00767D3E"/>
    <w:rsid w:val="007838BC"/>
    <w:rsid w:val="007B3EBC"/>
    <w:rsid w:val="007D6383"/>
    <w:rsid w:val="008024C3"/>
    <w:rsid w:val="00802AF4"/>
    <w:rsid w:val="008127B8"/>
    <w:rsid w:val="008A6428"/>
    <w:rsid w:val="008B0060"/>
    <w:rsid w:val="008D1185"/>
    <w:rsid w:val="008D3E5D"/>
    <w:rsid w:val="008F60D9"/>
    <w:rsid w:val="00912614"/>
    <w:rsid w:val="0092419D"/>
    <w:rsid w:val="00951EF1"/>
    <w:rsid w:val="00977023"/>
    <w:rsid w:val="00991050"/>
    <w:rsid w:val="009A3AD4"/>
    <w:rsid w:val="009A5A77"/>
    <w:rsid w:val="00A11278"/>
    <w:rsid w:val="00A42185"/>
    <w:rsid w:val="00A45AA0"/>
    <w:rsid w:val="00A47711"/>
    <w:rsid w:val="00A96086"/>
    <w:rsid w:val="00AA17B4"/>
    <w:rsid w:val="00AA309C"/>
    <w:rsid w:val="00AB3BE0"/>
    <w:rsid w:val="00AB5287"/>
    <w:rsid w:val="00AB6BE0"/>
    <w:rsid w:val="00AF5841"/>
    <w:rsid w:val="00B04B9A"/>
    <w:rsid w:val="00B1796A"/>
    <w:rsid w:val="00B51ADF"/>
    <w:rsid w:val="00BD03A9"/>
    <w:rsid w:val="00BE1769"/>
    <w:rsid w:val="00BE7444"/>
    <w:rsid w:val="00C21CD4"/>
    <w:rsid w:val="00C26134"/>
    <w:rsid w:val="00C32AE9"/>
    <w:rsid w:val="00C36970"/>
    <w:rsid w:val="00CC1ABB"/>
    <w:rsid w:val="00D251E6"/>
    <w:rsid w:val="00D76F4C"/>
    <w:rsid w:val="00D80B19"/>
    <w:rsid w:val="00D97454"/>
    <w:rsid w:val="00DF1A37"/>
    <w:rsid w:val="00E03120"/>
    <w:rsid w:val="00E3336E"/>
    <w:rsid w:val="00E515B2"/>
    <w:rsid w:val="00E56277"/>
    <w:rsid w:val="00E60C9D"/>
    <w:rsid w:val="00E665DA"/>
    <w:rsid w:val="00E7617F"/>
    <w:rsid w:val="00EA2E2F"/>
    <w:rsid w:val="00EA7114"/>
    <w:rsid w:val="00F01D7C"/>
    <w:rsid w:val="00F916CB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C46762-F35B-42B0-9F4A-1CE4540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91E5-6828-49C8-BF61-0A9634B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</cp:revision>
  <dcterms:created xsi:type="dcterms:W3CDTF">2016-01-19T09:46:00Z</dcterms:created>
  <dcterms:modified xsi:type="dcterms:W3CDTF">2016-01-19T10:08:00Z</dcterms:modified>
</cp:coreProperties>
</file>